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t>ПОСТАНОВЛЕНИЕ</w:t>
      </w: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rPr>
          <w:b w:val="0"/>
        </w:rPr>
        <w:t>«</w:t>
      </w:r>
      <w:r w:rsidR="00CB2B27">
        <w:rPr>
          <w:b w:val="0"/>
        </w:rPr>
        <w:t>10</w:t>
      </w:r>
      <w:r w:rsidRPr="00A7364A">
        <w:rPr>
          <w:b w:val="0"/>
        </w:rPr>
        <w:t xml:space="preserve">» </w:t>
      </w:r>
      <w:r w:rsidR="00CB2B27">
        <w:rPr>
          <w:b w:val="0"/>
        </w:rPr>
        <w:t xml:space="preserve">октября </w:t>
      </w:r>
      <w:r w:rsidRPr="00A7364A">
        <w:rPr>
          <w:b w:val="0"/>
        </w:rPr>
        <w:t xml:space="preserve"> 201</w:t>
      </w:r>
      <w:r w:rsidR="00DC0A1F" w:rsidRPr="00A7364A">
        <w:rPr>
          <w:b w:val="0"/>
        </w:rPr>
        <w:t>9</w:t>
      </w:r>
      <w:r w:rsidRPr="00A7364A">
        <w:rPr>
          <w:b w:val="0"/>
        </w:rPr>
        <w:t xml:space="preserve"> года</w:t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Pr="00A7364A">
        <w:rPr>
          <w:b w:val="0"/>
        </w:rPr>
        <w:t xml:space="preserve">№ </w:t>
      </w:r>
      <w:r w:rsidR="00CB2B27">
        <w:rPr>
          <w:b w:val="0"/>
        </w:rPr>
        <w:t>1237</w:t>
      </w:r>
    </w:p>
    <w:p w:rsidR="007D4DDD" w:rsidRDefault="007D4DDD" w:rsidP="006151C2">
      <w:pPr>
        <w:pStyle w:val="ConsPlusTitle"/>
        <w:jc w:val="center"/>
        <w:rPr>
          <w:b w:val="0"/>
        </w:rPr>
      </w:pPr>
      <w:r w:rsidRPr="00A7364A">
        <w:rPr>
          <w:b w:val="0"/>
        </w:rPr>
        <w:t>г. Тверь</w:t>
      </w:r>
    </w:p>
    <w:p w:rsidR="00C35FF1" w:rsidRPr="00A7364A" w:rsidRDefault="00C35FF1" w:rsidP="006151C2">
      <w:pPr>
        <w:pStyle w:val="ConsPlusTitle"/>
        <w:jc w:val="center"/>
        <w:rPr>
          <w:b w:val="0"/>
        </w:rPr>
      </w:pPr>
    </w:p>
    <w:p w:rsidR="001F63ED" w:rsidRPr="001F63ED" w:rsidRDefault="001F63ED" w:rsidP="001F63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1F63ED">
        <w:rPr>
          <w:b/>
          <w:sz w:val="28"/>
          <w:szCs w:val="28"/>
        </w:rPr>
        <w:t>Об утверждении требований к месторасположению и параметрам информационных конструкций на территориях особого городского значения города Твери</w:t>
      </w:r>
    </w:p>
    <w:bookmarkEnd w:id="0"/>
    <w:p w:rsidR="006151C2" w:rsidRPr="00A7364A" w:rsidRDefault="006151C2" w:rsidP="006151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A7364A" w:rsidRDefault="00C35FF1" w:rsidP="006151C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уководствуясь Уставом города Твери</w:t>
      </w:r>
      <w:r w:rsidR="005430F4" w:rsidRPr="00A7364A">
        <w:rPr>
          <w:b w:val="0"/>
          <w:color w:val="000000"/>
        </w:rPr>
        <w:t>,</w:t>
      </w:r>
      <w:r>
        <w:rPr>
          <w:b w:val="0"/>
          <w:color w:val="000000"/>
        </w:rPr>
        <w:t xml:space="preserve"> в соответствии с пунктом 2.8 Правил благоустройства города Твери, утвержденных решением Тверской городской Думы от 16.10.2014 № 368, </w:t>
      </w:r>
      <w:r w:rsidR="0084209C">
        <w:rPr>
          <w:b w:val="0"/>
          <w:color w:val="000000"/>
        </w:rPr>
        <w:t>постановлением Администрации города Твери от 06.06.2019 № 584 «Об утверждении перечня территорий особого городского значения города Твери»,</w:t>
      </w:r>
    </w:p>
    <w:p w:rsidR="00F80778" w:rsidRDefault="00F80778" w:rsidP="004F7FD2">
      <w:pPr>
        <w:pStyle w:val="ConsPlusTitle"/>
        <w:ind w:firstLine="709"/>
        <w:jc w:val="center"/>
        <w:rPr>
          <w:b w:val="0"/>
        </w:rPr>
      </w:pPr>
    </w:p>
    <w:p w:rsidR="00F80778" w:rsidRDefault="007D4DDD" w:rsidP="004F7FD2">
      <w:pPr>
        <w:pStyle w:val="ConsPlusTitle"/>
        <w:ind w:firstLine="709"/>
        <w:jc w:val="center"/>
      </w:pPr>
      <w:r w:rsidRPr="00A7364A">
        <w:rPr>
          <w:b w:val="0"/>
        </w:rPr>
        <w:t>ПОСТАНОВЛЯЮ</w:t>
      </w:r>
      <w:r w:rsidRPr="00A7364A">
        <w:t>:</w:t>
      </w:r>
      <w:r w:rsidR="002834CD" w:rsidRPr="00A7364A">
        <w:t xml:space="preserve">     </w:t>
      </w:r>
    </w:p>
    <w:p w:rsidR="00FC17BB" w:rsidRDefault="002834CD" w:rsidP="004F7FD2">
      <w:pPr>
        <w:pStyle w:val="ConsPlusTitle"/>
        <w:ind w:firstLine="709"/>
        <w:jc w:val="center"/>
      </w:pPr>
      <w:r w:rsidRPr="00A7364A">
        <w:t xml:space="preserve">   </w:t>
      </w:r>
    </w:p>
    <w:p w:rsidR="0084209C" w:rsidRPr="0084209C" w:rsidRDefault="0084209C" w:rsidP="0084209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209C">
        <w:rPr>
          <w:sz w:val="28"/>
          <w:szCs w:val="28"/>
        </w:rPr>
        <w:t>Утвердить требования к местоположению</w:t>
      </w:r>
      <w:r w:rsidR="001F63ED">
        <w:rPr>
          <w:sz w:val="28"/>
          <w:szCs w:val="28"/>
        </w:rPr>
        <w:t xml:space="preserve"> и параметрам </w:t>
      </w:r>
      <w:r w:rsidRPr="0084209C">
        <w:rPr>
          <w:sz w:val="28"/>
          <w:szCs w:val="28"/>
        </w:rPr>
        <w:t>информационных конструкций на территориях особого городского значения города Твери (прилагаются).</w:t>
      </w:r>
    </w:p>
    <w:p w:rsidR="007E167D" w:rsidRPr="00AF1F39" w:rsidRDefault="00C64719" w:rsidP="00AF1F39">
      <w:pPr>
        <w:pStyle w:val="a6"/>
        <w:numPr>
          <w:ilvl w:val="0"/>
          <w:numId w:val="1"/>
        </w:numPr>
        <w:ind w:left="0" w:firstLine="710"/>
        <w:jc w:val="both"/>
        <w:rPr>
          <w:rFonts w:eastAsia="Calibri"/>
          <w:sz w:val="28"/>
          <w:szCs w:val="28"/>
        </w:rPr>
      </w:pPr>
      <w:proofErr w:type="gramStart"/>
      <w:r w:rsidRPr="009678F5">
        <w:rPr>
          <w:rFonts w:eastAsia="Calibri"/>
          <w:sz w:val="28"/>
          <w:szCs w:val="28"/>
        </w:rPr>
        <w:t>Информационные конструкции, размещенные на территориях особого городского значения города Твери</w:t>
      </w:r>
      <w:r w:rsidR="00AF1F39">
        <w:rPr>
          <w:rFonts w:eastAsia="Calibri"/>
          <w:sz w:val="28"/>
          <w:szCs w:val="28"/>
        </w:rPr>
        <w:t xml:space="preserve"> </w:t>
      </w:r>
      <w:r w:rsidR="004552AA" w:rsidRPr="00AF1F39">
        <w:rPr>
          <w:rFonts w:eastAsia="Calibri"/>
          <w:sz w:val="28"/>
          <w:szCs w:val="28"/>
        </w:rPr>
        <w:t xml:space="preserve">до вступления в силу настоящего постановления, </w:t>
      </w:r>
      <w:r w:rsidRPr="00AF1F39">
        <w:rPr>
          <w:rFonts w:eastAsia="Calibri"/>
          <w:sz w:val="28"/>
          <w:szCs w:val="28"/>
        </w:rPr>
        <w:t xml:space="preserve">должны быть приведены в соответствие с </w:t>
      </w:r>
      <w:r w:rsidR="004552AA" w:rsidRPr="00AF1F39">
        <w:rPr>
          <w:rFonts w:eastAsia="Calibri"/>
          <w:sz w:val="28"/>
          <w:szCs w:val="28"/>
        </w:rPr>
        <w:t xml:space="preserve">утвержденными </w:t>
      </w:r>
      <w:r w:rsidRPr="00AF1F39">
        <w:rPr>
          <w:rFonts w:eastAsia="Calibri"/>
          <w:sz w:val="28"/>
          <w:szCs w:val="28"/>
        </w:rPr>
        <w:t xml:space="preserve">настоящим постановлением </w:t>
      </w:r>
      <w:r w:rsidR="004552AA" w:rsidRPr="00AF1F39">
        <w:rPr>
          <w:rFonts w:eastAsia="Calibri"/>
          <w:sz w:val="28"/>
          <w:szCs w:val="28"/>
        </w:rPr>
        <w:t xml:space="preserve">требованиями </w:t>
      </w:r>
      <w:r w:rsidR="007E167D" w:rsidRPr="00AF1F39">
        <w:rPr>
          <w:rFonts w:eastAsia="Calibri"/>
          <w:sz w:val="28"/>
          <w:szCs w:val="28"/>
        </w:rPr>
        <w:t xml:space="preserve">в течение </w:t>
      </w:r>
      <w:r w:rsidRPr="00AF1F39">
        <w:rPr>
          <w:rFonts w:eastAsia="Calibri"/>
          <w:sz w:val="28"/>
          <w:szCs w:val="28"/>
        </w:rPr>
        <w:t xml:space="preserve">одного года </w:t>
      </w:r>
      <w:r w:rsidR="007E167D" w:rsidRPr="00AF1F39">
        <w:rPr>
          <w:rFonts w:eastAsia="Calibri"/>
          <w:sz w:val="28"/>
          <w:szCs w:val="28"/>
        </w:rPr>
        <w:t>со дня вступления в силу настоящего постановления.</w:t>
      </w:r>
      <w:proofErr w:type="gramEnd"/>
    </w:p>
    <w:p w:rsidR="00594765" w:rsidRDefault="00594765" w:rsidP="00AF1F39">
      <w:pPr>
        <w:ind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94765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94765" w:rsidRPr="00594765" w:rsidRDefault="00594765" w:rsidP="00594765">
      <w:pPr>
        <w:spacing w:after="480"/>
        <w:ind w:firstLine="708"/>
        <w:jc w:val="both"/>
        <w:rPr>
          <w:rFonts w:eastAsia="Calibri"/>
          <w:sz w:val="28"/>
          <w:szCs w:val="28"/>
        </w:rPr>
      </w:pPr>
    </w:p>
    <w:p w:rsidR="00F635A9" w:rsidRPr="00A7364A" w:rsidRDefault="00F635A9" w:rsidP="00F635A9">
      <w:pPr>
        <w:jc w:val="both"/>
        <w:rPr>
          <w:sz w:val="28"/>
          <w:szCs w:val="28"/>
        </w:rPr>
      </w:pPr>
      <w:r w:rsidRPr="00A7364A">
        <w:rPr>
          <w:sz w:val="28"/>
          <w:szCs w:val="28"/>
        </w:rPr>
        <w:t>Глав</w:t>
      </w:r>
      <w:r w:rsidR="003139A7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 xml:space="preserve"> города</w:t>
      </w:r>
      <w:r w:rsidR="00573003" w:rsidRPr="00A7364A">
        <w:rPr>
          <w:sz w:val="28"/>
          <w:szCs w:val="28"/>
        </w:rPr>
        <w:t xml:space="preserve"> Твери </w:t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1F63ED">
        <w:rPr>
          <w:sz w:val="28"/>
          <w:szCs w:val="28"/>
        </w:rPr>
        <w:t xml:space="preserve">             </w:t>
      </w:r>
      <w:r w:rsidRPr="00A7364A">
        <w:rPr>
          <w:sz w:val="28"/>
          <w:szCs w:val="28"/>
        </w:rPr>
        <w:t>А.В. Огоньков</w:t>
      </w:r>
    </w:p>
    <w:p w:rsidR="007D4DDD" w:rsidRPr="00A7364A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64B" w:rsidRDefault="00C0664B" w:rsidP="00C0664B">
      <w:pPr>
        <w:rPr>
          <w:sz w:val="28"/>
          <w:szCs w:val="28"/>
        </w:rPr>
      </w:pPr>
    </w:p>
    <w:sectPr w:rsidR="00C0664B" w:rsidSect="00904E09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567"/>
    <w:multiLevelType w:val="multilevel"/>
    <w:tmpl w:val="816ED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6BF4DBE"/>
    <w:multiLevelType w:val="hybridMultilevel"/>
    <w:tmpl w:val="78B05908"/>
    <w:lvl w:ilvl="0" w:tplc="3FDE7B52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9546DC"/>
    <w:multiLevelType w:val="hybridMultilevel"/>
    <w:tmpl w:val="0BAE86B8"/>
    <w:lvl w:ilvl="0" w:tplc="9B9AE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523081"/>
    <w:multiLevelType w:val="hybridMultilevel"/>
    <w:tmpl w:val="4F225B38"/>
    <w:lvl w:ilvl="0" w:tplc="E3026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21390"/>
    <w:rsid w:val="000349AF"/>
    <w:rsid w:val="00040F9B"/>
    <w:rsid w:val="0004109A"/>
    <w:rsid w:val="00047C18"/>
    <w:rsid w:val="00051CDE"/>
    <w:rsid w:val="000703B2"/>
    <w:rsid w:val="00081963"/>
    <w:rsid w:val="000E495E"/>
    <w:rsid w:val="0010183D"/>
    <w:rsid w:val="001319F7"/>
    <w:rsid w:val="001543B3"/>
    <w:rsid w:val="0015748F"/>
    <w:rsid w:val="00162C8E"/>
    <w:rsid w:val="00177342"/>
    <w:rsid w:val="00182CD2"/>
    <w:rsid w:val="001C5978"/>
    <w:rsid w:val="001D017D"/>
    <w:rsid w:val="001F3406"/>
    <w:rsid w:val="001F63ED"/>
    <w:rsid w:val="00227E5F"/>
    <w:rsid w:val="0023093C"/>
    <w:rsid w:val="00234AEA"/>
    <w:rsid w:val="00242FEA"/>
    <w:rsid w:val="002834CD"/>
    <w:rsid w:val="002979F0"/>
    <w:rsid w:val="002A01B9"/>
    <w:rsid w:val="002A5318"/>
    <w:rsid w:val="002B0D51"/>
    <w:rsid w:val="002C0A87"/>
    <w:rsid w:val="002D783D"/>
    <w:rsid w:val="002E04F4"/>
    <w:rsid w:val="002E5E6C"/>
    <w:rsid w:val="00301B46"/>
    <w:rsid w:val="00301E95"/>
    <w:rsid w:val="00303362"/>
    <w:rsid w:val="0030560E"/>
    <w:rsid w:val="003139A7"/>
    <w:rsid w:val="00320815"/>
    <w:rsid w:val="0032081F"/>
    <w:rsid w:val="003337BE"/>
    <w:rsid w:val="00361989"/>
    <w:rsid w:val="003825CC"/>
    <w:rsid w:val="00393AE8"/>
    <w:rsid w:val="003A45A6"/>
    <w:rsid w:val="003B45DE"/>
    <w:rsid w:val="003F4C05"/>
    <w:rsid w:val="004054D6"/>
    <w:rsid w:val="00420AC9"/>
    <w:rsid w:val="00422941"/>
    <w:rsid w:val="004552AA"/>
    <w:rsid w:val="00456B50"/>
    <w:rsid w:val="004656A2"/>
    <w:rsid w:val="0047218A"/>
    <w:rsid w:val="004B75D0"/>
    <w:rsid w:val="004C0493"/>
    <w:rsid w:val="004C5BA1"/>
    <w:rsid w:val="004F3908"/>
    <w:rsid w:val="004F7FD2"/>
    <w:rsid w:val="005012FE"/>
    <w:rsid w:val="0050670C"/>
    <w:rsid w:val="00521DC3"/>
    <w:rsid w:val="005430F4"/>
    <w:rsid w:val="00547266"/>
    <w:rsid w:val="0055734D"/>
    <w:rsid w:val="00565D16"/>
    <w:rsid w:val="00573003"/>
    <w:rsid w:val="005879A0"/>
    <w:rsid w:val="005945CA"/>
    <w:rsid w:val="00594765"/>
    <w:rsid w:val="005A0D47"/>
    <w:rsid w:val="005A15B5"/>
    <w:rsid w:val="005A655C"/>
    <w:rsid w:val="005B0448"/>
    <w:rsid w:val="005B1724"/>
    <w:rsid w:val="005B3CA4"/>
    <w:rsid w:val="005B5169"/>
    <w:rsid w:val="005C1E17"/>
    <w:rsid w:val="005D0A13"/>
    <w:rsid w:val="005D4435"/>
    <w:rsid w:val="005D7A8E"/>
    <w:rsid w:val="005E2208"/>
    <w:rsid w:val="00601712"/>
    <w:rsid w:val="006047AB"/>
    <w:rsid w:val="006151C2"/>
    <w:rsid w:val="006340FF"/>
    <w:rsid w:val="00652305"/>
    <w:rsid w:val="00664A85"/>
    <w:rsid w:val="0067643A"/>
    <w:rsid w:val="0069141E"/>
    <w:rsid w:val="00693E22"/>
    <w:rsid w:val="006A2150"/>
    <w:rsid w:val="006A3885"/>
    <w:rsid w:val="006B1BF2"/>
    <w:rsid w:val="006C5081"/>
    <w:rsid w:val="006D207C"/>
    <w:rsid w:val="006D7158"/>
    <w:rsid w:val="006E54DD"/>
    <w:rsid w:val="006F1A82"/>
    <w:rsid w:val="006F4415"/>
    <w:rsid w:val="0070471C"/>
    <w:rsid w:val="007052A3"/>
    <w:rsid w:val="00712648"/>
    <w:rsid w:val="00732A75"/>
    <w:rsid w:val="00735C17"/>
    <w:rsid w:val="007363B6"/>
    <w:rsid w:val="0075202A"/>
    <w:rsid w:val="00752CAA"/>
    <w:rsid w:val="007649B8"/>
    <w:rsid w:val="0078304A"/>
    <w:rsid w:val="007A06A7"/>
    <w:rsid w:val="007A18E5"/>
    <w:rsid w:val="007A1A3C"/>
    <w:rsid w:val="007A56F5"/>
    <w:rsid w:val="007C7446"/>
    <w:rsid w:val="007D4DDD"/>
    <w:rsid w:val="007E167D"/>
    <w:rsid w:val="007E67C4"/>
    <w:rsid w:val="00803E42"/>
    <w:rsid w:val="008040BC"/>
    <w:rsid w:val="00804E91"/>
    <w:rsid w:val="00806712"/>
    <w:rsid w:val="00811430"/>
    <w:rsid w:val="00826156"/>
    <w:rsid w:val="00832E5B"/>
    <w:rsid w:val="0084209C"/>
    <w:rsid w:val="0084743F"/>
    <w:rsid w:val="008707C3"/>
    <w:rsid w:val="0087605D"/>
    <w:rsid w:val="00895BDE"/>
    <w:rsid w:val="008B2893"/>
    <w:rsid w:val="008C6A98"/>
    <w:rsid w:val="008E188A"/>
    <w:rsid w:val="008E6E41"/>
    <w:rsid w:val="008F2625"/>
    <w:rsid w:val="008F7167"/>
    <w:rsid w:val="00904E09"/>
    <w:rsid w:val="00907228"/>
    <w:rsid w:val="00914306"/>
    <w:rsid w:val="009678F5"/>
    <w:rsid w:val="009725C9"/>
    <w:rsid w:val="009B0C7E"/>
    <w:rsid w:val="009C50C2"/>
    <w:rsid w:val="009C585D"/>
    <w:rsid w:val="009E3FB1"/>
    <w:rsid w:val="009F6E87"/>
    <w:rsid w:val="00A169CE"/>
    <w:rsid w:val="00A17349"/>
    <w:rsid w:val="00A230C9"/>
    <w:rsid w:val="00A51F01"/>
    <w:rsid w:val="00A65DFD"/>
    <w:rsid w:val="00A7364A"/>
    <w:rsid w:val="00A8360C"/>
    <w:rsid w:val="00A8449E"/>
    <w:rsid w:val="00A87F5A"/>
    <w:rsid w:val="00AB60D6"/>
    <w:rsid w:val="00AC6C85"/>
    <w:rsid w:val="00AE1F63"/>
    <w:rsid w:val="00AF1F39"/>
    <w:rsid w:val="00B07052"/>
    <w:rsid w:val="00B1239A"/>
    <w:rsid w:val="00B13283"/>
    <w:rsid w:val="00B226DC"/>
    <w:rsid w:val="00B4005E"/>
    <w:rsid w:val="00B4267C"/>
    <w:rsid w:val="00B63AE9"/>
    <w:rsid w:val="00B67E04"/>
    <w:rsid w:val="00B72F07"/>
    <w:rsid w:val="00B732B4"/>
    <w:rsid w:val="00B81E9D"/>
    <w:rsid w:val="00BA1252"/>
    <w:rsid w:val="00BB15EB"/>
    <w:rsid w:val="00BC2DB1"/>
    <w:rsid w:val="00BC3A35"/>
    <w:rsid w:val="00BF6B86"/>
    <w:rsid w:val="00C0664B"/>
    <w:rsid w:val="00C1072D"/>
    <w:rsid w:val="00C21A92"/>
    <w:rsid w:val="00C26B2E"/>
    <w:rsid w:val="00C35FF1"/>
    <w:rsid w:val="00C36423"/>
    <w:rsid w:val="00C6331B"/>
    <w:rsid w:val="00C64719"/>
    <w:rsid w:val="00CA400C"/>
    <w:rsid w:val="00CB2B27"/>
    <w:rsid w:val="00CD5BD7"/>
    <w:rsid w:val="00CE7A9F"/>
    <w:rsid w:val="00CF0EEE"/>
    <w:rsid w:val="00D029D5"/>
    <w:rsid w:val="00D13F5F"/>
    <w:rsid w:val="00D618B7"/>
    <w:rsid w:val="00D655BB"/>
    <w:rsid w:val="00D72BB4"/>
    <w:rsid w:val="00D8336D"/>
    <w:rsid w:val="00D92BF7"/>
    <w:rsid w:val="00DC0A1F"/>
    <w:rsid w:val="00DE667B"/>
    <w:rsid w:val="00E03D65"/>
    <w:rsid w:val="00E045D3"/>
    <w:rsid w:val="00E05DC7"/>
    <w:rsid w:val="00E42738"/>
    <w:rsid w:val="00E56AB7"/>
    <w:rsid w:val="00E779CF"/>
    <w:rsid w:val="00E84D06"/>
    <w:rsid w:val="00E97CEA"/>
    <w:rsid w:val="00EB5BE8"/>
    <w:rsid w:val="00EB7611"/>
    <w:rsid w:val="00EC2F44"/>
    <w:rsid w:val="00EE0B08"/>
    <w:rsid w:val="00EE78B3"/>
    <w:rsid w:val="00F04E64"/>
    <w:rsid w:val="00F1113F"/>
    <w:rsid w:val="00F2181A"/>
    <w:rsid w:val="00F26916"/>
    <w:rsid w:val="00F31BD5"/>
    <w:rsid w:val="00F45A87"/>
    <w:rsid w:val="00F57668"/>
    <w:rsid w:val="00F5795C"/>
    <w:rsid w:val="00F635A9"/>
    <w:rsid w:val="00F667DD"/>
    <w:rsid w:val="00F72A48"/>
    <w:rsid w:val="00F800F3"/>
    <w:rsid w:val="00F80778"/>
    <w:rsid w:val="00F80BE7"/>
    <w:rsid w:val="00FB2CF3"/>
    <w:rsid w:val="00FC17BB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04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20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0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2E04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04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20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0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2E0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2A74-B79E-4D6E-8728-1856D52B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9-11T12:17:00Z</cp:lastPrinted>
  <dcterms:created xsi:type="dcterms:W3CDTF">2019-10-11T13:21:00Z</dcterms:created>
  <dcterms:modified xsi:type="dcterms:W3CDTF">2019-10-11T13:21:00Z</dcterms:modified>
</cp:coreProperties>
</file>